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E5B8" w14:textId="4C42477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tember 14, 2022</w:t>
      </w:r>
    </w:p>
    <w:p w14:paraId="08C697F8" w14:textId="11C93CB2" w:rsidR="00006037" w:rsidRDefault="00597E5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nchmark Education Company LLC</w:t>
      </w:r>
    </w:p>
    <w:p w14:paraId="702A3D12" w14:textId="463D6C1D" w:rsidR="00597E5D" w:rsidRDefault="00597E5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5 Huguenot St. 8</w:t>
      </w:r>
      <w:r w:rsidRPr="00597E5D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Floor</w:t>
      </w:r>
    </w:p>
    <w:p w14:paraId="3D69751E" w14:textId="48A022C0" w:rsidR="00597E5D" w:rsidRDefault="00597E5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w Rochelle, NY 10801</w:t>
      </w:r>
    </w:p>
    <w:p w14:paraId="4261EA27" w14:textId="7A395292" w:rsidR="00597E5D" w:rsidRDefault="00597E5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John Gruber</w:t>
      </w:r>
    </w:p>
    <w:p w14:paraId="042196DD" w14:textId="77777777" w:rsidR="00597E5D" w:rsidRDefault="00597E5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752537FB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114038147"/>
      <w:bookmarkEnd w:id="0"/>
      <w:bookmarkEnd w:id="1"/>
      <w:r>
        <w:rPr>
          <w:rFonts w:ascii="Calibri" w:hAnsi="Calibri" w:cs="Calibri"/>
          <w:color w:val="000000"/>
        </w:rPr>
        <w:t xml:space="preserve">Request for </w:t>
      </w:r>
      <w:bookmarkStart w:id="3" w:name="_Hlk97643480"/>
      <w:r>
        <w:rPr>
          <w:rFonts w:ascii="Calibri" w:hAnsi="Calibri" w:cs="Calibri"/>
          <w:color w:val="000000"/>
        </w:rPr>
        <w:t>Proposal (RFP) 23-01 Phonics Curriculum Grades K-12</w:t>
      </w:r>
    </w:p>
    <w:bookmarkEnd w:id="3"/>
    <w:bookmarkEnd w:id="2"/>
    <w:p w14:paraId="3A62B839" w14:textId="697221B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12378A">
        <w:rPr>
          <w:rFonts w:ascii="Calibri" w:hAnsi="Calibri" w:cs="Calibri"/>
          <w:color w:val="000000"/>
        </w:rPr>
        <w:t>09/14/2022 through 09/13/2023</w:t>
      </w:r>
      <w:r>
        <w:rPr>
          <w:rFonts w:ascii="Calibri" w:hAnsi="Calibri" w:cs="Calibri"/>
          <w:color w:val="000000"/>
        </w:rPr>
        <w:t xml:space="preserve"> 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12378A">
        <w:rPr>
          <w:rFonts w:ascii="Calibri" w:hAnsi="Calibri" w:cs="Calibri"/>
          <w:color w:val="000000"/>
        </w:rPr>
        <w:t xml:space="preserve"> 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1E9B49BC" w14:textId="001B9C13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 Mr</w:t>
      </w:r>
      <w:r w:rsidR="00597E5D">
        <w:rPr>
          <w:rFonts w:ascii="Calibri" w:hAnsi="Calibri" w:cs="Calibri"/>
          <w:color w:val="000000"/>
        </w:rPr>
        <w:t>. Gruber,</w:t>
      </w:r>
    </w:p>
    <w:p w14:paraId="68FA96CF" w14:textId="7EAD42A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September 13, 2022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color w:val="000000"/>
        </w:rPr>
        <w:t>. T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color w:val="000000"/>
        </w:rPr>
        <w:t xml:space="preserve"> 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D701F2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747B5C3B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4BF8"/>
    <w:rsid w:val="000F2898"/>
    <w:rsid w:val="00115663"/>
    <w:rsid w:val="0012378A"/>
    <w:rsid w:val="001614E3"/>
    <w:rsid w:val="001A7C57"/>
    <w:rsid w:val="001D0FC0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658F6"/>
    <w:rsid w:val="008945AC"/>
    <w:rsid w:val="008B79C8"/>
    <w:rsid w:val="0090278F"/>
    <w:rsid w:val="0094025D"/>
    <w:rsid w:val="009439AA"/>
    <w:rsid w:val="00983465"/>
    <w:rsid w:val="009E3F35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E2CAB"/>
    <w:rsid w:val="00D05689"/>
    <w:rsid w:val="00D904CD"/>
    <w:rsid w:val="00D90D25"/>
    <w:rsid w:val="00DC797C"/>
    <w:rsid w:val="00DE3E34"/>
    <w:rsid w:val="00E041D6"/>
    <w:rsid w:val="00E32718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2-06-30T04:00:00+00:00</BidPost>
    <ContractExpirationMax xmlns="b2034ede-32a1-4d1c-ac1e-5c3b753ed439" xsi:nil="true"/>
    <BidID xmlns="515d80a1-0dd7-4ed3-8c95-b907d6a15715">23-01</BidID>
    <DocumentSetDescription xmlns="http://schemas.microsoft.com/sharepoint/v3" xsi:nil="true"/>
    <ContractExpirationMax xmlns="515d80a1-0dd7-4ed3-8c95-b907d6a15715" xsi:nil="true"/>
    <BidID xmlns="b2034ede-32a1-4d1c-ac1e-5c3b753ed439">23-01</BidID>
    <ContractStart xmlns="b2034ede-32a1-4d1c-ac1e-5c3b753ed439" xsi:nil="true"/>
    <_dlc_DocIdPersistId xmlns="b2034ede-32a1-4d1c-ac1e-5c3b753ed439" xsi:nil="true"/>
    <ContractExpiration xmlns="b2034ede-32a1-4d1c-ac1e-5c3b753ed439">2026-08-15T04:00:00+00:00</ContractExpiration>
    <BidExpiration xmlns="b2034ede-32a1-4d1c-ac1e-5c3b753ed439">2022-08-10T04:00:00+00:00</BidExpiration>
    <_dlc_DocIdUrl xmlns="b2034ede-32a1-4d1c-ac1e-5c3b753ed439">
      <Url>https://stluciepublicschools.sharepoint.com/sites/Purchasing/_layouts/15/DocIdRedir.aspx?ID=Q4FQ2X6QSMJA-1780849974-2094</Url>
      <Description>Q4FQ2X6QSMJA-1780849974-2094</Description>
    </_dlc_DocIdUrl>
    <_dlc_DocId xmlns="b2034ede-32a1-4d1c-ac1e-5c3b753ed439">Q4FQ2X6QSMJA-1780849974-2094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E3AD3-EE2E-4B98-BAD6-C8A1647CBDB8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ADECD9-7345-4173-B489-54DD40B07ECE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3</TotalTime>
  <Pages>3</Pages>
  <Words>281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2-09-14T13:06:00Z</dcterms:created>
  <dcterms:modified xsi:type="dcterms:W3CDTF">2022-09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cde16c7c-bf19-4e7f-a9d3-e789703c841a</vt:lpwstr>
  </property>
</Properties>
</file>